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BC672" w14:textId="77777777" w:rsidR="00EA49B5" w:rsidRDefault="006A44CF" w:rsidP="00C23D94">
      <w:pPr>
        <w:spacing w:after="0" w:afterAutospacing="0" w:line="240" w:lineRule="auto"/>
        <w:ind w:left="-720" w:hanging="720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93AFE" wp14:editId="6A28FFEE">
                <wp:simplePos x="0" y="0"/>
                <wp:positionH relativeFrom="column">
                  <wp:posOffset>865505</wp:posOffset>
                </wp:positionH>
                <wp:positionV relativeFrom="paragraph">
                  <wp:posOffset>-62230</wp:posOffset>
                </wp:positionV>
                <wp:extent cx="5436870" cy="94297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40000"/>
                                  <a:lumOff val="60000"/>
                                  <a:alpha val="64999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092D0" w14:textId="77777777" w:rsidR="00C23D94" w:rsidRPr="00C23D94" w:rsidRDefault="00C23D94" w:rsidP="00C23D94">
                            <w:pPr>
                              <w:spacing w:after="0" w:afterAutospacing="0"/>
                              <w:jc w:val="center"/>
                              <w:rPr>
                                <w:rFonts w:ascii="Lucida Fax" w:hAnsi="Lucida Fax"/>
                              </w:rPr>
                            </w:pPr>
                          </w:p>
                          <w:p w14:paraId="1E6CF7CD" w14:textId="2FAA8643" w:rsidR="00A17AF4" w:rsidRPr="005B4742" w:rsidRDefault="0029301E" w:rsidP="00C23D94">
                            <w:pPr>
                              <w:spacing w:after="0" w:afterAutospacing="0"/>
                              <w:jc w:val="center"/>
                              <w:rPr>
                                <w:rFonts w:ascii="Lucida Fax" w:hAnsi="Lucida Fax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Fax" w:hAnsi="Lucida Fax" w:cs="Tahoma"/>
                                <w:b/>
                                <w:sz w:val="28"/>
                                <w:szCs w:val="28"/>
                              </w:rPr>
                              <w:t xml:space="preserve">SCHOLARSHIP </w:t>
                            </w:r>
                            <w:r w:rsidR="005B4742" w:rsidRPr="005B4742">
                              <w:rPr>
                                <w:rFonts w:ascii="Lucida Fax" w:hAnsi="Lucida Fax" w:cs="Tahoma"/>
                                <w:b/>
                                <w:sz w:val="28"/>
                                <w:szCs w:val="28"/>
                              </w:rPr>
                              <w:t>APPLICATION GUIDELINES</w:t>
                            </w:r>
                          </w:p>
                          <w:p w14:paraId="0E096430" w14:textId="645B72CF" w:rsidR="00103AFC" w:rsidRPr="00C23D94" w:rsidRDefault="00D971A8" w:rsidP="0029301E">
                            <w:pPr>
                              <w:spacing w:after="0" w:afterAutospacing="0" w:line="240" w:lineRule="auto"/>
                              <w:jc w:val="center"/>
                              <w:rPr>
                                <w:rFonts w:ascii="Lucida Fax" w:hAnsi="Lucida Fax" w:cs="Tahoma"/>
                              </w:rPr>
                            </w:pPr>
                            <w:r>
                              <w:rPr>
                                <w:rFonts w:ascii="Lucida Fax" w:hAnsi="Lucida Fax" w:cs="Tahoma"/>
                              </w:rPr>
                              <w:t xml:space="preserve">SUBMISSION </w:t>
                            </w:r>
                            <w:r w:rsidR="00042F96">
                              <w:rPr>
                                <w:rFonts w:ascii="Lucida Fax" w:hAnsi="Lucida Fax" w:cs="Tahoma"/>
                              </w:rPr>
                              <w:t xml:space="preserve">DEADLINE: </w:t>
                            </w:r>
                            <w:r w:rsidR="00524E61">
                              <w:rPr>
                                <w:rFonts w:ascii="Lucida Fax" w:hAnsi="Lucida Fax" w:cs="Tahoma"/>
                              </w:rPr>
                              <w:t>May</w:t>
                            </w:r>
                            <w:r w:rsidR="00042F96">
                              <w:rPr>
                                <w:rFonts w:ascii="Lucida Fax" w:hAnsi="Lucida Fax" w:cs="Tahoma"/>
                              </w:rPr>
                              <w:t xml:space="preserve"> </w:t>
                            </w:r>
                            <w:r w:rsidR="0029301E">
                              <w:rPr>
                                <w:rFonts w:ascii="Lucida Fax" w:hAnsi="Lucida Fax" w:cs="Tahoma"/>
                              </w:rPr>
                              <w:t>1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93AF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15pt;margin-top:-4.9pt;width:428.1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SU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" filled="f" fillcolor="#d6e3bc [1302]" stroked="f">
                <v:fill opacity="42662f"/>
                <v:textbox>
                  <w:txbxContent>
                    <w:p w14:paraId="0CE092D0" w14:textId="77777777" w:rsidR="00C23D94" w:rsidRPr="00C23D94" w:rsidRDefault="00C23D94" w:rsidP="00C23D94">
                      <w:pPr>
                        <w:spacing w:after="0" w:afterAutospacing="0"/>
                        <w:jc w:val="center"/>
                        <w:rPr>
                          <w:rFonts w:ascii="Lucida Fax" w:hAnsi="Lucida Fax"/>
                        </w:rPr>
                      </w:pPr>
                    </w:p>
                    <w:p w14:paraId="1E6CF7CD" w14:textId="2FAA8643" w:rsidR="00A17AF4" w:rsidRPr="005B4742" w:rsidRDefault="0029301E" w:rsidP="00C23D94">
                      <w:pPr>
                        <w:spacing w:after="0" w:afterAutospacing="0"/>
                        <w:jc w:val="center"/>
                        <w:rPr>
                          <w:rFonts w:ascii="Lucida Fax" w:hAnsi="Lucida Fax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Fax" w:hAnsi="Lucida Fax" w:cs="Tahoma"/>
                          <w:b/>
                          <w:sz w:val="28"/>
                          <w:szCs w:val="28"/>
                        </w:rPr>
                        <w:t xml:space="preserve">SCHOLARSHIP </w:t>
                      </w:r>
                      <w:r w:rsidR="005B4742" w:rsidRPr="005B4742">
                        <w:rPr>
                          <w:rFonts w:ascii="Lucida Fax" w:hAnsi="Lucida Fax" w:cs="Tahoma"/>
                          <w:b/>
                          <w:sz w:val="28"/>
                          <w:szCs w:val="28"/>
                        </w:rPr>
                        <w:t>APPLICATION GUIDELINES</w:t>
                      </w:r>
                    </w:p>
                    <w:p w14:paraId="0E096430" w14:textId="645B72CF" w:rsidR="00103AFC" w:rsidRPr="00C23D94" w:rsidRDefault="00D971A8" w:rsidP="0029301E">
                      <w:pPr>
                        <w:spacing w:after="0" w:afterAutospacing="0" w:line="240" w:lineRule="auto"/>
                        <w:jc w:val="center"/>
                        <w:rPr>
                          <w:rFonts w:ascii="Lucida Fax" w:hAnsi="Lucida Fax" w:cs="Tahoma"/>
                        </w:rPr>
                      </w:pPr>
                      <w:r>
                        <w:rPr>
                          <w:rFonts w:ascii="Lucida Fax" w:hAnsi="Lucida Fax" w:cs="Tahoma"/>
                        </w:rPr>
                        <w:t xml:space="preserve">SUBMISSION </w:t>
                      </w:r>
                      <w:r w:rsidR="00042F96">
                        <w:rPr>
                          <w:rFonts w:ascii="Lucida Fax" w:hAnsi="Lucida Fax" w:cs="Tahoma"/>
                        </w:rPr>
                        <w:t xml:space="preserve">DEADLINE: </w:t>
                      </w:r>
                      <w:r w:rsidR="00524E61">
                        <w:rPr>
                          <w:rFonts w:ascii="Lucida Fax" w:hAnsi="Lucida Fax" w:cs="Tahoma"/>
                        </w:rPr>
                        <w:t>May</w:t>
                      </w:r>
                      <w:r w:rsidR="00042F96">
                        <w:rPr>
                          <w:rFonts w:ascii="Lucida Fax" w:hAnsi="Lucida Fax" w:cs="Tahoma"/>
                        </w:rPr>
                        <w:t xml:space="preserve"> </w:t>
                      </w:r>
                      <w:r w:rsidR="0029301E">
                        <w:rPr>
                          <w:rFonts w:ascii="Lucida Fax" w:hAnsi="Lucida Fax" w:cs="Tahoma"/>
                        </w:rPr>
                        <w:t>1, 2021</w:t>
                      </w:r>
                    </w:p>
                  </w:txbxContent>
                </v:textbox>
              </v:shape>
            </w:pict>
          </mc:Fallback>
        </mc:AlternateContent>
      </w:r>
      <w:r w:rsidR="00C23D94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EF4F9D" wp14:editId="14CE0112">
            <wp:simplePos x="0" y="0"/>
            <wp:positionH relativeFrom="column">
              <wp:posOffset>-466725</wp:posOffset>
            </wp:positionH>
            <wp:positionV relativeFrom="paragraph">
              <wp:posOffset>2540</wp:posOffset>
            </wp:positionV>
            <wp:extent cx="1606550" cy="1026795"/>
            <wp:effectExtent l="19050" t="0" r="0" b="0"/>
            <wp:wrapSquare wrapText="bothSides"/>
            <wp:docPr id="3" name="Picture 0" descr="LOGO CUT OU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UT OUT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8F214" w14:textId="77777777" w:rsidR="00EA49B5" w:rsidRDefault="00EA49B5" w:rsidP="00C23D94">
      <w:pPr>
        <w:spacing w:after="0" w:afterAutospacing="0" w:line="240" w:lineRule="auto"/>
        <w:ind w:left="-720" w:hanging="720"/>
        <w:rPr>
          <w:b/>
          <w:sz w:val="36"/>
          <w:szCs w:val="36"/>
        </w:rPr>
      </w:pPr>
    </w:p>
    <w:p w14:paraId="526BF455" w14:textId="77777777" w:rsidR="00103AFC" w:rsidRPr="006A4BA8" w:rsidRDefault="00700BFD" w:rsidP="006A4BA8">
      <w:pPr>
        <w:spacing w:after="0" w:afterAutospacing="0" w:line="240" w:lineRule="auto"/>
        <w:ind w:left="-720" w:hanging="720"/>
        <w:jc w:val="right"/>
        <w:rPr>
          <w:b/>
          <w:sz w:val="36"/>
          <w:szCs w:val="36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BCA82" wp14:editId="6564B531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8553450" cy="93980"/>
                <wp:effectExtent l="19050" t="19050" r="19050" b="203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0" cy="9398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6DDCB" id="Rectangle 5" o:spid="_x0000_s1026" style="position:absolute;margin-left:622.3pt;margin-top:41.55pt;width:673.5pt;height:7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" fillcolor="green" strokecolor="#f2f2f2 [3041]" strokeweight="3pt">
                <v:shadow color="#622423 [1605]" opacity=".5"/>
                <w10:wrap anchorx="page"/>
              </v:rect>
            </w:pict>
          </mc:Fallback>
        </mc:AlternateContent>
      </w:r>
      <w:r w:rsidR="00A17AF4">
        <w:rPr>
          <w:b/>
          <w:sz w:val="36"/>
          <w:szCs w:val="36"/>
        </w:rPr>
        <w:br w:type="textWrapping" w:clear="all"/>
      </w:r>
    </w:p>
    <w:p w14:paraId="12893F84" w14:textId="77777777" w:rsidR="00161BF7" w:rsidRPr="00D4736B" w:rsidRDefault="00161BF7" w:rsidP="00161BF7">
      <w:pPr>
        <w:spacing w:after="0" w:afterAutospacing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D4736B">
        <w:rPr>
          <w:rFonts w:asciiTheme="majorHAnsi" w:hAnsiTheme="majorHAnsi"/>
          <w:b/>
          <w:sz w:val="24"/>
          <w:szCs w:val="24"/>
          <w:u w:val="single"/>
        </w:rPr>
        <w:t>AWARD:</w:t>
      </w:r>
    </w:p>
    <w:p w14:paraId="36566E3D" w14:textId="7D4EE742" w:rsidR="00161BF7" w:rsidRPr="00D4736B" w:rsidRDefault="00161BF7" w:rsidP="0029301E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 xml:space="preserve">Six $1,500 scholarships will be </w:t>
      </w:r>
      <w:r w:rsidR="002360EE" w:rsidRPr="00D4736B">
        <w:rPr>
          <w:rFonts w:asciiTheme="majorHAnsi" w:hAnsiTheme="majorHAnsi"/>
          <w:sz w:val="24"/>
          <w:szCs w:val="24"/>
        </w:rPr>
        <w:t>awarded</w:t>
      </w:r>
      <w:r w:rsidRPr="00D4736B">
        <w:rPr>
          <w:rFonts w:asciiTheme="majorHAnsi" w:hAnsiTheme="majorHAnsi"/>
          <w:sz w:val="24"/>
          <w:szCs w:val="24"/>
        </w:rPr>
        <w:t xml:space="preserve"> to </w:t>
      </w:r>
      <w:r w:rsidR="00D4736B">
        <w:rPr>
          <w:rFonts w:asciiTheme="majorHAnsi" w:hAnsiTheme="majorHAnsi"/>
          <w:sz w:val="24"/>
          <w:szCs w:val="24"/>
        </w:rPr>
        <w:t xml:space="preserve">students who </w:t>
      </w:r>
      <w:r w:rsidR="002360EE" w:rsidRPr="00D4736B">
        <w:rPr>
          <w:rFonts w:asciiTheme="majorHAnsi" w:hAnsiTheme="majorHAnsi"/>
          <w:sz w:val="24"/>
          <w:szCs w:val="24"/>
        </w:rPr>
        <w:t xml:space="preserve">will be attending a </w:t>
      </w:r>
      <w:proofErr w:type="gramStart"/>
      <w:r w:rsidR="002360EE" w:rsidRPr="00D4736B">
        <w:rPr>
          <w:rFonts w:asciiTheme="majorHAnsi" w:hAnsiTheme="majorHAnsi"/>
          <w:sz w:val="24"/>
          <w:szCs w:val="24"/>
        </w:rPr>
        <w:t>2 or 4 year</w:t>
      </w:r>
      <w:proofErr w:type="gramEnd"/>
      <w:r w:rsidR="002360EE" w:rsidRPr="00D4736B">
        <w:rPr>
          <w:rFonts w:asciiTheme="majorHAnsi" w:hAnsiTheme="majorHAnsi"/>
          <w:sz w:val="24"/>
          <w:szCs w:val="24"/>
        </w:rPr>
        <w:t xml:space="preserve"> college as undergraduates.</w:t>
      </w:r>
      <w:r w:rsidRPr="00D4736B">
        <w:rPr>
          <w:rFonts w:asciiTheme="majorHAnsi" w:hAnsiTheme="majorHAnsi"/>
          <w:sz w:val="24"/>
          <w:szCs w:val="24"/>
        </w:rPr>
        <w:t xml:space="preserve"> Scholars</w:t>
      </w:r>
      <w:r w:rsidR="00CD6A39" w:rsidRPr="00D4736B">
        <w:rPr>
          <w:rFonts w:asciiTheme="majorHAnsi" w:hAnsiTheme="majorHAnsi"/>
          <w:sz w:val="24"/>
          <w:szCs w:val="24"/>
        </w:rPr>
        <w:t xml:space="preserve">hip winners will be notified </w:t>
      </w:r>
      <w:r w:rsidR="00765944">
        <w:rPr>
          <w:rFonts w:asciiTheme="majorHAnsi" w:hAnsiTheme="majorHAnsi"/>
          <w:sz w:val="24"/>
          <w:szCs w:val="24"/>
        </w:rPr>
        <w:t>no later than Ju</w:t>
      </w:r>
      <w:r w:rsidR="00524E61">
        <w:rPr>
          <w:rFonts w:asciiTheme="majorHAnsi" w:hAnsiTheme="majorHAnsi"/>
          <w:sz w:val="24"/>
          <w:szCs w:val="24"/>
        </w:rPr>
        <w:t>ly</w:t>
      </w:r>
      <w:r w:rsidR="00765944">
        <w:rPr>
          <w:rFonts w:asciiTheme="majorHAnsi" w:hAnsiTheme="majorHAnsi"/>
          <w:sz w:val="24"/>
          <w:szCs w:val="24"/>
        </w:rPr>
        <w:t xml:space="preserve"> 1</w:t>
      </w:r>
      <w:r w:rsidR="00926FF1" w:rsidRPr="00D4736B">
        <w:rPr>
          <w:rFonts w:asciiTheme="majorHAnsi" w:hAnsiTheme="majorHAnsi"/>
          <w:sz w:val="24"/>
          <w:szCs w:val="24"/>
        </w:rPr>
        <w:t>.</w:t>
      </w:r>
      <w:r w:rsidR="00D4736B">
        <w:rPr>
          <w:rFonts w:asciiTheme="majorHAnsi" w:hAnsiTheme="majorHAnsi"/>
          <w:sz w:val="24"/>
          <w:szCs w:val="24"/>
        </w:rPr>
        <w:t xml:space="preserve"> </w:t>
      </w:r>
      <w:r w:rsidR="00524E61">
        <w:rPr>
          <w:rFonts w:asciiTheme="majorHAnsi" w:hAnsiTheme="majorHAnsi"/>
          <w:sz w:val="24"/>
          <w:szCs w:val="24"/>
        </w:rPr>
        <w:t xml:space="preserve">Previous successful scholarship </w:t>
      </w:r>
      <w:r w:rsidR="006A26E9" w:rsidRPr="00D4736B">
        <w:rPr>
          <w:rFonts w:asciiTheme="majorHAnsi" w:hAnsiTheme="majorHAnsi"/>
          <w:sz w:val="24"/>
          <w:szCs w:val="24"/>
        </w:rPr>
        <w:t xml:space="preserve">applicants are encouraged to re-apply </w:t>
      </w:r>
      <w:proofErr w:type="gramStart"/>
      <w:r w:rsidR="006A26E9" w:rsidRPr="00D4736B">
        <w:rPr>
          <w:rFonts w:asciiTheme="majorHAnsi" w:hAnsiTheme="majorHAnsi"/>
          <w:sz w:val="24"/>
          <w:szCs w:val="24"/>
        </w:rPr>
        <w:t>as long as</w:t>
      </w:r>
      <w:proofErr w:type="gramEnd"/>
      <w:r w:rsidR="006A26E9" w:rsidRPr="00D4736B">
        <w:rPr>
          <w:rFonts w:asciiTheme="majorHAnsi" w:hAnsiTheme="majorHAnsi"/>
          <w:sz w:val="24"/>
          <w:szCs w:val="24"/>
        </w:rPr>
        <w:t xml:space="preserve"> they </w:t>
      </w:r>
      <w:r w:rsidR="000B2384" w:rsidRPr="00D4736B">
        <w:rPr>
          <w:rFonts w:asciiTheme="majorHAnsi" w:hAnsiTheme="majorHAnsi"/>
          <w:sz w:val="24"/>
          <w:szCs w:val="24"/>
        </w:rPr>
        <w:t>continue to</w:t>
      </w:r>
      <w:r w:rsidR="006A26E9" w:rsidRPr="00D4736B">
        <w:rPr>
          <w:rFonts w:asciiTheme="majorHAnsi" w:hAnsiTheme="majorHAnsi"/>
          <w:sz w:val="24"/>
          <w:szCs w:val="24"/>
        </w:rPr>
        <w:t xml:space="preserve"> meet the eligibility criteria.</w:t>
      </w:r>
    </w:p>
    <w:p w14:paraId="2CCFF859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41772E2C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 w:rsidRPr="00D4736B">
        <w:rPr>
          <w:rFonts w:asciiTheme="majorHAnsi" w:hAnsiTheme="majorHAnsi"/>
          <w:b/>
          <w:sz w:val="24"/>
          <w:szCs w:val="24"/>
          <w:u w:val="single"/>
        </w:rPr>
        <w:t>STUDENT ELIGIBILITY:</w:t>
      </w:r>
    </w:p>
    <w:p w14:paraId="14331E89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To be eligible for the Modesto Garden Club scholarship, the student shall:</w:t>
      </w:r>
    </w:p>
    <w:p w14:paraId="08272B5D" w14:textId="7F587510" w:rsidR="00161BF7" w:rsidRPr="00D4736B" w:rsidRDefault="00C4183C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</w:t>
      </w:r>
      <w:r w:rsidR="0067645D">
        <w:rPr>
          <w:rFonts w:asciiTheme="majorHAnsi" w:hAnsiTheme="majorHAnsi"/>
          <w:sz w:val="24"/>
          <w:szCs w:val="24"/>
        </w:rPr>
        <w:t xml:space="preserve"> </w:t>
      </w:r>
      <w:r w:rsidR="00161BF7" w:rsidRPr="00D4736B">
        <w:rPr>
          <w:rFonts w:asciiTheme="majorHAnsi" w:hAnsiTheme="majorHAnsi"/>
          <w:sz w:val="24"/>
          <w:szCs w:val="24"/>
        </w:rPr>
        <w:t xml:space="preserve">Be </w:t>
      </w:r>
      <w:r w:rsidR="006A26E9" w:rsidRPr="00D4736B">
        <w:rPr>
          <w:rFonts w:asciiTheme="majorHAnsi" w:hAnsiTheme="majorHAnsi"/>
          <w:sz w:val="24"/>
          <w:szCs w:val="24"/>
        </w:rPr>
        <w:t xml:space="preserve">a resident of Stanislaus County, or </w:t>
      </w:r>
      <w:r w:rsidR="00CD6A39" w:rsidRPr="00D4736B">
        <w:rPr>
          <w:rFonts w:asciiTheme="majorHAnsi" w:hAnsiTheme="majorHAnsi"/>
          <w:sz w:val="24"/>
          <w:szCs w:val="24"/>
        </w:rPr>
        <w:t xml:space="preserve">be </w:t>
      </w:r>
      <w:r w:rsidR="006A26E9" w:rsidRPr="00D4736B">
        <w:rPr>
          <w:rFonts w:asciiTheme="majorHAnsi" w:hAnsiTheme="majorHAnsi"/>
          <w:sz w:val="24"/>
          <w:szCs w:val="24"/>
        </w:rPr>
        <w:t xml:space="preserve">attending </w:t>
      </w:r>
      <w:r w:rsidR="000B2384" w:rsidRPr="00D4736B">
        <w:rPr>
          <w:rFonts w:asciiTheme="majorHAnsi" w:hAnsiTheme="majorHAnsi"/>
          <w:sz w:val="24"/>
          <w:szCs w:val="24"/>
        </w:rPr>
        <w:t xml:space="preserve">high school or </w:t>
      </w:r>
      <w:r w:rsidR="006A26E9" w:rsidRPr="00D4736B">
        <w:rPr>
          <w:rFonts w:asciiTheme="majorHAnsi" w:hAnsiTheme="majorHAnsi"/>
          <w:sz w:val="24"/>
          <w:szCs w:val="24"/>
        </w:rPr>
        <w:t>college in Stanislaus County.</w:t>
      </w:r>
    </w:p>
    <w:p w14:paraId="61B74E19" w14:textId="291C6773" w:rsidR="00161BF7" w:rsidRPr="00D4736B" w:rsidRDefault="00C4183C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</w:t>
      </w:r>
      <w:r w:rsidR="0067645D">
        <w:rPr>
          <w:rFonts w:asciiTheme="majorHAnsi" w:hAnsiTheme="majorHAnsi"/>
          <w:sz w:val="24"/>
          <w:szCs w:val="24"/>
        </w:rPr>
        <w:t xml:space="preserve"> </w:t>
      </w:r>
      <w:r w:rsidR="00D971A8" w:rsidRPr="00D4736B">
        <w:rPr>
          <w:rFonts w:asciiTheme="majorHAnsi" w:hAnsiTheme="majorHAnsi"/>
          <w:sz w:val="24"/>
          <w:szCs w:val="24"/>
        </w:rPr>
        <w:t>Be a high school graduating senior, or b</w:t>
      </w:r>
      <w:r w:rsidR="00161BF7" w:rsidRPr="00D4736B">
        <w:rPr>
          <w:rFonts w:asciiTheme="majorHAnsi" w:hAnsiTheme="majorHAnsi"/>
          <w:sz w:val="24"/>
          <w:szCs w:val="24"/>
        </w:rPr>
        <w:t xml:space="preserve">e enrolled, or accepted, as a full-time student in a community college or </w:t>
      </w:r>
      <w:proofErr w:type="gramStart"/>
      <w:r w:rsidR="00161BF7" w:rsidRPr="00D4736B">
        <w:rPr>
          <w:rFonts w:asciiTheme="majorHAnsi" w:hAnsiTheme="majorHAnsi"/>
          <w:sz w:val="24"/>
          <w:szCs w:val="24"/>
        </w:rPr>
        <w:t>f</w:t>
      </w:r>
      <w:r w:rsidR="006A26E9" w:rsidRPr="00D4736B">
        <w:rPr>
          <w:rFonts w:asciiTheme="majorHAnsi" w:hAnsiTheme="majorHAnsi"/>
          <w:sz w:val="24"/>
          <w:szCs w:val="24"/>
        </w:rPr>
        <w:t>our year</w:t>
      </w:r>
      <w:proofErr w:type="gramEnd"/>
      <w:r w:rsidR="006A26E9" w:rsidRPr="00D4736B">
        <w:rPr>
          <w:rFonts w:asciiTheme="majorHAnsi" w:hAnsiTheme="majorHAnsi"/>
          <w:sz w:val="24"/>
          <w:szCs w:val="24"/>
        </w:rPr>
        <w:t xml:space="preserve"> college or university.</w:t>
      </w:r>
      <w:r w:rsidR="00D971A8" w:rsidRPr="00D4736B">
        <w:rPr>
          <w:rFonts w:asciiTheme="majorHAnsi" w:hAnsiTheme="majorHAnsi"/>
          <w:sz w:val="24"/>
          <w:szCs w:val="24"/>
        </w:rPr>
        <w:t xml:space="preserve"> </w:t>
      </w:r>
    </w:p>
    <w:p w14:paraId="503C0194" w14:textId="340550C6" w:rsidR="00161BF7" w:rsidRPr="00D4736B" w:rsidRDefault="00C4183C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</w:t>
      </w:r>
      <w:r w:rsidR="0067645D">
        <w:rPr>
          <w:rFonts w:asciiTheme="majorHAnsi" w:hAnsiTheme="majorHAnsi"/>
          <w:sz w:val="24"/>
          <w:szCs w:val="24"/>
        </w:rPr>
        <w:t xml:space="preserve"> </w:t>
      </w:r>
      <w:r w:rsidR="00161BF7" w:rsidRPr="00D4736B">
        <w:rPr>
          <w:rFonts w:asciiTheme="majorHAnsi" w:hAnsiTheme="majorHAnsi"/>
          <w:sz w:val="24"/>
          <w:szCs w:val="24"/>
        </w:rPr>
        <w:t>Be majoring in the study of Agronomy, Agriculture Education, Floriculture, Horticulture, Landscape Design, Botany, Forestry, Wildlife Science, Plant Pathology/Science, City (Rural &amp; Urban) Planning, Habitat or Forest/Systems Ecology, Environmental Concerns, Environmental Conservation, Land Management, or allied subjects.</w:t>
      </w:r>
    </w:p>
    <w:p w14:paraId="29156535" w14:textId="3C54945C" w:rsidR="00653E74" w:rsidRDefault="00C4183C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4.</w:t>
      </w:r>
      <w:r w:rsidR="0067645D">
        <w:rPr>
          <w:rFonts w:asciiTheme="majorHAnsi" w:hAnsiTheme="majorHAnsi"/>
          <w:sz w:val="24"/>
          <w:szCs w:val="24"/>
        </w:rPr>
        <w:t xml:space="preserve"> </w:t>
      </w:r>
      <w:r w:rsidR="00161BF7" w:rsidRPr="00D4736B">
        <w:rPr>
          <w:rFonts w:asciiTheme="majorHAnsi" w:hAnsiTheme="majorHAnsi"/>
          <w:sz w:val="24"/>
          <w:szCs w:val="24"/>
        </w:rPr>
        <w:t>Have maintained at le</w:t>
      </w:r>
      <w:r w:rsidR="006A26E9" w:rsidRPr="00D4736B">
        <w:rPr>
          <w:rFonts w:asciiTheme="majorHAnsi" w:hAnsiTheme="majorHAnsi"/>
          <w:sz w:val="24"/>
          <w:szCs w:val="24"/>
        </w:rPr>
        <w:t>ast a 3.0 GPA</w:t>
      </w:r>
      <w:r w:rsidR="00597C60">
        <w:rPr>
          <w:rFonts w:asciiTheme="majorHAnsi" w:hAnsiTheme="majorHAnsi"/>
          <w:sz w:val="24"/>
          <w:szCs w:val="24"/>
        </w:rPr>
        <w:t xml:space="preserve"> for the most recent semester</w:t>
      </w:r>
      <w:r w:rsidR="00765944">
        <w:rPr>
          <w:rFonts w:asciiTheme="majorHAnsi" w:hAnsiTheme="majorHAnsi"/>
          <w:sz w:val="24"/>
          <w:szCs w:val="24"/>
        </w:rPr>
        <w:t>.</w:t>
      </w:r>
    </w:p>
    <w:p w14:paraId="34D85EF2" w14:textId="77777777" w:rsidR="00765944" w:rsidRDefault="00765944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6BBF48B2" w14:textId="77777777" w:rsidR="00653E74" w:rsidRPr="00D4736B" w:rsidRDefault="00653E74" w:rsidP="00653E74">
      <w:pPr>
        <w:spacing w:after="0" w:afterAutospacing="0"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ISSION STATEMENT</w:t>
      </w:r>
      <w:r w:rsidRPr="00D4736B">
        <w:rPr>
          <w:rFonts w:asciiTheme="majorHAnsi" w:hAnsiTheme="majorHAnsi"/>
          <w:b/>
          <w:sz w:val="24"/>
          <w:szCs w:val="24"/>
          <w:u w:val="single"/>
        </w:rPr>
        <w:t>:</w:t>
      </w:r>
    </w:p>
    <w:p w14:paraId="2454CC40" w14:textId="77777777" w:rsidR="00653E74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 w:rsidRPr="00653E74">
        <w:rPr>
          <w:rFonts w:asciiTheme="majorHAnsi" w:hAnsiTheme="majorHAnsi"/>
          <w:sz w:val="24"/>
          <w:szCs w:val="24"/>
        </w:rPr>
        <w:t xml:space="preserve">The Supplemental Application section will be scored on how the applicant demonstrates how their goals and objectives relate to the Modesto Garden Club mission statement. </w:t>
      </w:r>
    </w:p>
    <w:p w14:paraId="642C8931" w14:textId="77777777" w:rsidR="00653E74" w:rsidRPr="00653E74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</w:p>
    <w:p w14:paraId="1B9803C1" w14:textId="77777777" w:rsidR="00653E74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4A3800">
        <w:rPr>
          <w:rFonts w:asciiTheme="majorHAnsi" w:hAnsiTheme="majorHAnsi"/>
          <w:sz w:val="24"/>
          <w:szCs w:val="24"/>
        </w:rPr>
        <w:t xml:space="preserve">“To educate, impart knowledge and skills of landscape design, </w:t>
      </w:r>
      <w:proofErr w:type="gramStart"/>
      <w:r w:rsidRPr="004A3800">
        <w:rPr>
          <w:rFonts w:asciiTheme="majorHAnsi" w:hAnsiTheme="majorHAnsi"/>
          <w:sz w:val="24"/>
          <w:szCs w:val="24"/>
        </w:rPr>
        <w:t>flora</w:t>
      </w:r>
      <w:proofErr w:type="gramEnd"/>
      <w:r w:rsidRPr="004A3800">
        <w:rPr>
          <w:rFonts w:asciiTheme="majorHAnsi" w:hAnsiTheme="majorHAnsi"/>
          <w:sz w:val="24"/>
          <w:szCs w:val="24"/>
        </w:rPr>
        <w:t xml:space="preserve"> </w:t>
      </w:r>
    </w:p>
    <w:p w14:paraId="31D4CC9E" w14:textId="77777777" w:rsidR="00653E74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A3800">
        <w:rPr>
          <w:rFonts w:asciiTheme="majorHAnsi" w:hAnsiTheme="majorHAnsi"/>
          <w:sz w:val="24"/>
          <w:szCs w:val="24"/>
        </w:rPr>
        <w:t xml:space="preserve">culture, agriculture, arborvitae, insects, ornamental horticulture, and </w:t>
      </w:r>
      <w:r w:rsidRPr="004A3800">
        <w:rPr>
          <w:rFonts w:asciiTheme="majorHAnsi" w:hAnsiTheme="majorHAnsi"/>
          <w:sz w:val="24"/>
          <w:szCs w:val="24"/>
        </w:rPr>
        <w:tab/>
      </w:r>
    </w:p>
    <w:p w14:paraId="4BBAAA81" w14:textId="77777777" w:rsidR="00653E74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A3800">
        <w:rPr>
          <w:rFonts w:asciiTheme="majorHAnsi" w:hAnsiTheme="majorHAnsi"/>
          <w:sz w:val="24"/>
          <w:szCs w:val="24"/>
        </w:rPr>
        <w:t>ornithology.</w:t>
      </w:r>
      <w:r>
        <w:rPr>
          <w:rFonts w:asciiTheme="majorHAnsi" w:hAnsiTheme="majorHAnsi"/>
          <w:sz w:val="24"/>
          <w:szCs w:val="24"/>
        </w:rPr>
        <w:t xml:space="preserve"> </w:t>
      </w:r>
      <w:r w:rsidRPr="004A3800">
        <w:rPr>
          <w:rFonts w:asciiTheme="majorHAnsi" w:hAnsiTheme="majorHAnsi"/>
          <w:sz w:val="24"/>
          <w:szCs w:val="24"/>
        </w:rPr>
        <w:t xml:space="preserve">To instill the joy of gardening for Club members, school </w:t>
      </w:r>
      <w:r>
        <w:rPr>
          <w:rFonts w:asciiTheme="majorHAnsi" w:hAnsiTheme="majorHAnsi"/>
          <w:sz w:val="24"/>
          <w:szCs w:val="24"/>
        </w:rPr>
        <w:tab/>
      </w:r>
    </w:p>
    <w:p w14:paraId="532C0049" w14:textId="77777777" w:rsidR="00653E74" w:rsidRPr="004A3800" w:rsidRDefault="00653E74" w:rsidP="00653E74">
      <w:pPr>
        <w:tabs>
          <w:tab w:val="left" w:pos="0"/>
        </w:tabs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A3800">
        <w:rPr>
          <w:rFonts w:asciiTheme="majorHAnsi" w:hAnsiTheme="majorHAnsi"/>
          <w:sz w:val="24"/>
          <w:szCs w:val="24"/>
        </w:rPr>
        <w:t>children, senior citizens and the community-at-large.”</w:t>
      </w:r>
    </w:p>
    <w:p w14:paraId="5A13E029" w14:textId="77777777" w:rsidR="00653E74" w:rsidRPr="00D4736B" w:rsidRDefault="00653E74" w:rsidP="00653E74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478B7776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 w:rsidRPr="00D4736B">
        <w:rPr>
          <w:rFonts w:asciiTheme="majorHAnsi" w:hAnsiTheme="majorHAnsi"/>
          <w:b/>
          <w:sz w:val="24"/>
          <w:szCs w:val="24"/>
          <w:u w:val="single"/>
        </w:rPr>
        <w:t>APPLICATION PROCEDURE:</w:t>
      </w:r>
    </w:p>
    <w:p w14:paraId="4C72B94A" w14:textId="77777777" w:rsidR="005B4742" w:rsidRPr="00D4736B" w:rsidRDefault="004D3A0D" w:rsidP="00161BF7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Application</w:t>
      </w:r>
      <w:r w:rsidR="00161BF7" w:rsidRPr="00D4736B">
        <w:rPr>
          <w:rFonts w:asciiTheme="majorHAnsi" w:hAnsiTheme="majorHAnsi"/>
          <w:sz w:val="24"/>
          <w:szCs w:val="24"/>
        </w:rPr>
        <w:t xml:space="preserve"> </w:t>
      </w:r>
      <w:r w:rsidR="00D04F7E" w:rsidRPr="00D4736B">
        <w:rPr>
          <w:rFonts w:asciiTheme="majorHAnsi" w:hAnsiTheme="majorHAnsi"/>
          <w:sz w:val="24"/>
          <w:szCs w:val="24"/>
        </w:rPr>
        <w:t>documents are interactive forms which ca</w:t>
      </w:r>
      <w:r w:rsidR="00926FF1" w:rsidRPr="00D4736B">
        <w:rPr>
          <w:rFonts w:asciiTheme="majorHAnsi" w:hAnsiTheme="majorHAnsi"/>
          <w:sz w:val="24"/>
          <w:szCs w:val="24"/>
        </w:rPr>
        <w:t xml:space="preserve">n be completed on the computer, </w:t>
      </w:r>
      <w:r w:rsidR="00D04F7E" w:rsidRPr="00D4736B">
        <w:rPr>
          <w:rFonts w:asciiTheme="majorHAnsi" w:hAnsiTheme="majorHAnsi"/>
          <w:sz w:val="24"/>
          <w:szCs w:val="24"/>
        </w:rPr>
        <w:t xml:space="preserve">then printed for </w:t>
      </w:r>
      <w:r w:rsidR="000B2384" w:rsidRPr="00D4736B">
        <w:rPr>
          <w:rFonts w:asciiTheme="majorHAnsi" w:hAnsiTheme="majorHAnsi"/>
          <w:sz w:val="24"/>
          <w:szCs w:val="24"/>
        </w:rPr>
        <w:t xml:space="preserve">inclusion in the application package. </w:t>
      </w:r>
    </w:p>
    <w:p w14:paraId="683B3A66" w14:textId="77777777" w:rsidR="00D04F7E" w:rsidRPr="00D4736B" w:rsidRDefault="00D04F7E" w:rsidP="00161BF7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</w:p>
    <w:p w14:paraId="433C582F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The following documents must be submitted:</w:t>
      </w:r>
    </w:p>
    <w:p w14:paraId="7D0FE9F3" w14:textId="77777777" w:rsidR="00CD6A39" w:rsidRPr="00D4736B" w:rsidRDefault="00161BF7" w:rsidP="00CD6A39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 xml:space="preserve">1.  Modesto Garden Club </w:t>
      </w:r>
      <w:r w:rsidR="00CD6A39" w:rsidRPr="00D4736B">
        <w:rPr>
          <w:rFonts w:asciiTheme="majorHAnsi" w:hAnsiTheme="majorHAnsi"/>
          <w:sz w:val="24"/>
          <w:szCs w:val="24"/>
        </w:rPr>
        <w:t xml:space="preserve">Student </w:t>
      </w:r>
      <w:r w:rsidR="00DB1F35" w:rsidRPr="00D4736B">
        <w:rPr>
          <w:rFonts w:asciiTheme="majorHAnsi" w:hAnsiTheme="majorHAnsi"/>
          <w:sz w:val="24"/>
          <w:szCs w:val="24"/>
        </w:rPr>
        <w:t>Application (1 page)</w:t>
      </w:r>
    </w:p>
    <w:p w14:paraId="668EF82D" w14:textId="77777777" w:rsidR="002742EF" w:rsidRPr="00D4736B" w:rsidRDefault="00926FF1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2</w:t>
      </w:r>
      <w:r w:rsidR="00161BF7" w:rsidRPr="00D4736B">
        <w:rPr>
          <w:rFonts w:asciiTheme="majorHAnsi" w:hAnsiTheme="majorHAnsi"/>
          <w:sz w:val="24"/>
          <w:szCs w:val="24"/>
        </w:rPr>
        <w:t xml:space="preserve">.  </w:t>
      </w:r>
      <w:r w:rsidR="002742EF" w:rsidRPr="00D4736B">
        <w:rPr>
          <w:rFonts w:asciiTheme="majorHAnsi" w:hAnsiTheme="majorHAnsi"/>
          <w:sz w:val="24"/>
          <w:szCs w:val="24"/>
        </w:rPr>
        <w:t>Supplemental Application</w:t>
      </w:r>
      <w:r w:rsidR="007D5C29" w:rsidRPr="00D4736B">
        <w:rPr>
          <w:rFonts w:asciiTheme="majorHAnsi" w:hAnsiTheme="majorHAnsi"/>
          <w:sz w:val="24"/>
          <w:szCs w:val="24"/>
        </w:rPr>
        <w:t xml:space="preserve"> (</w:t>
      </w:r>
      <w:r w:rsidR="00653E74">
        <w:rPr>
          <w:rFonts w:asciiTheme="majorHAnsi" w:hAnsiTheme="majorHAnsi"/>
          <w:sz w:val="24"/>
          <w:szCs w:val="24"/>
        </w:rPr>
        <w:t>2</w:t>
      </w:r>
      <w:r w:rsidR="00DB1F35" w:rsidRPr="00D4736B">
        <w:rPr>
          <w:rFonts w:asciiTheme="majorHAnsi" w:hAnsiTheme="majorHAnsi"/>
          <w:sz w:val="24"/>
          <w:szCs w:val="24"/>
        </w:rPr>
        <w:t xml:space="preserve"> pages, </w:t>
      </w:r>
      <w:r w:rsidR="007D5C29" w:rsidRPr="00D4736B">
        <w:rPr>
          <w:rFonts w:asciiTheme="majorHAnsi" w:hAnsiTheme="majorHAnsi"/>
          <w:sz w:val="24"/>
          <w:szCs w:val="24"/>
        </w:rPr>
        <w:t>includes Education Goals, Employment Objective, Act</w:t>
      </w:r>
      <w:r w:rsidR="00653E74">
        <w:rPr>
          <w:rFonts w:asciiTheme="majorHAnsi" w:hAnsiTheme="majorHAnsi"/>
          <w:sz w:val="24"/>
          <w:szCs w:val="24"/>
        </w:rPr>
        <w:t>ivities and Narrative Statement</w:t>
      </w:r>
      <w:r w:rsidR="007D5C29" w:rsidRPr="00D4736B">
        <w:rPr>
          <w:rFonts w:asciiTheme="majorHAnsi" w:hAnsiTheme="majorHAnsi"/>
          <w:sz w:val="24"/>
          <w:szCs w:val="24"/>
        </w:rPr>
        <w:t>).</w:t>
      </w:r>
      <w:r w:rsidR="00B77A08">
        <w:rPr>
          <w:rFonts w:asciiTheme="majorHAnsi" w:hAnsiTheme="majorHAnsi"/>
          <w:sz w:val="24"/>
          <w:szCs w:val="24"/>
        </w:rPr>
        <w:t xml:space="preserve"> Do not write more than the space allows.</w:t>
      </w:r>
    </w:p>
    <w:p w14:paraId="15D3BB94" w14:textId="77777777" w:rsidR="00765944" w:rsidRDefault="00597C60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 T</w:t>
      </w:r>
      <w:r w:rsidR="00926FF1" w:rsidRPr="00D4736B">
        <w:rPr>
          <w:rFonts w:asciiTheme="majorHAnsi" w:hAnsiTheme="majorHAnsi"/>
          <w:sz w:val="24"/>
          <w:szCs w:val="24"/>
        </w:rPr>
        <w:t>ranscripts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76CFDF73" w14:textId="6DDD9ABE" w:rsidR="00597C60" w:rsidRDefault="00597C60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.</w:t>
      </w:r>
      <w:r>
        <w:rPr>
          <w:rFonts w:asciiTheme="majorHAnsi" w:hAnsiTheme="majorHAnsi"/>
          <w:sz w:val="24"/>
          <w:szCs w:val="24"/>
        </w:rPr>
        <w:tab/>
        <w:t>Unofficial transcripts may be submitted with the application</w:t>
      </w:r>
      <w:r w:rsidR="00524E61">
        <w:rPr>
          <w:rFonts w:asciiTheme="majorHAnsi" w:hAnsiTheme="majorHAnsi"/>
          <w:sz w:val="24"/>
          <w:szCs w:val="24"/>
        </w:rPr>
        <w:t xml:space="preserve">. </w:t>
      </w:r>
    </w:p>
    <w:p w14:paraId="69866947" w14:textId="4D795451" w:rsidR="002A4665" w:rsidRDefault="002A4665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b. </w:t>
      </w:r>
      <w:r>
        <w:rPr>
          <w:rFonts w:asciiTheme="majorHAnsi" w:hAnsiTheme="majorHAnsi"/>
          <w:sz w:val="24"/>
          <w:szCs w:val="24"/>
        </w:rPr>
        <w:tab/>
        <w:t>The transcript must show the first and last name of the applicant.</w:t>
      </w:r>
    </w:p>
    <w:p w14:paraId="1FBC31F2" w14:textId="3EA360FC" w:rsidR="00597C60" w:rsidRDefault="002A4665" w:rsidP="00597C60">
      <w:pPr>
        <w:spacing w:after="0" w:afterAutospacing="0" w:line="240" w:lineRule="auto"/>
        <w:ind w:left="720" w:hanging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597C60">
        <w:rPr>
          <w:rFonts w:asciiTheme="majorHAnsi" w:hAnsiTheme="majorHAnsi"/>
          <w:sz w:val="24"/>
          <w:szCs w:val="24"/>
        </w:rPr>
        <w:t>.</w:t>
      </w:r>
      <w:r w:rsidR="00597C60">
        <w:rPr>
          <w:rFonts w:asciiTheme="majorHAnsi" w:hAnsiTheme="majorHAnsi"/>
          <w:sz w:val="24"/>
          <w:szCs w:val="24"/>
        </w:rPr>
        <w:tab/>
        <w:t>The Scholarship Chairperson reserves the right to request official transcripts if needed for clarification.</w:t>
      </w:r>
    </w:p>
    <w:p w14:paraId="11D4CB70" w14:textId="77777777" w:rsidR="00042F96" w:rsidRPr="00D4736B" w:rsidRDefault="00042F96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 xml:space="preserve">4. </w:t>
      </w:r>
      <w:r w:rsidR="00597C60">
        <w:rPr>
          <w:rFonts w:asciiTheme="majorHAnsi" w:hAnsiTheme="majorHAnsi"/>
          <w:sz w:val="24"/>
          <w:szCs w:val="24"/>
        </w:rPr>
        <w:t>Submit only</w:t>
      </w:r>
      <w:r w:rsidRPr="00D4736B">
        <w:rPr>
          <w:rFonts w:asciiTheme="majorHAnsi" w:hAnsiTheme="majorHAnsi"/>
          <w:sz w:val="24"/>
          <w:szCs w:val="24"/>
        </w:rPr>
        <w:t xml:space="preserve"> the required items. Anything extra will be purged from the application package prior to review by the committee.</w:t>
      </w:r>
    </w:p>
    <w:p w14:paraId="2B8D35D8" w14:textId="77777777" w:rsidR="007D5C29" w:rsidRDefault="007D5C29" w:rsidP="00926FF1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6357751C" w14:textId="77777777" w:rsidR="00765944" w:rsidRDefault="00765944" w:rsidP="00926FF1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2D34A49D" w14:textId="77777777" w:rsidR="00765944" w:rsidRPr="00D4736B" w:rsidRDefault="00765944" w:rsidP="00926FF1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579BF506" w14:textId="77777777" w:rsidR="007D5C29" w:rsidRPr="00D4736B" w:rsidRDefault="007D5C29" w:rsidP="007D5C29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 w:rsidRPr="00D4736B">
        <w:rPr>
          <w:rFonts w:asciiTheme="majorHAnsi" w:hAnsiTheme="majorHAnsi"/>
          <w:b/>
          <w:sz w:val="24"/>
          <w:szCs w:val="24"/>
          <w:u w:val="single"/>
        </w:rPr>
        <w:t>SCORING APPLICATIONS:</w:t>
      </w:r>
    </w:p>
    <w:p w14:paraId="1513C6CB" w14:textId="77777777" w:rsidR="007D5C29" w:rsidRDefault="007D5C29" w:rsidP="007D5C29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The following scale of points will be used for the evaluation of each application:</w:t>
      </w:r>
    </w:p>
    <w:p w14:paraId="32BE0488" w14:textId="77777777" w:rsidR="003E0E1F" w:rsidRPr="00D4736B" w:rsidRDefault="003E0E1F" w:rsidP="007D5C29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5%</w:t>
      </w:r>
      <w:r>
        <w:rPr>
          <w:rFonts w:asciiTheme="majorHAnsi" w:hAnsiTheme="majorHAnsi"/>
          <w:sz w:val="24"/>
          <w:szCs w:val="24"/>
        </w:rPr>
        <w:tab/>
        <w:t>Application</w:t>
      </w:r>
    </w:p>
    <w:p w14:paraId="3EC0A462" w14:textId="77777777" w:rsidR="00653E74" w:rsidRPr="00D4736B" w:rsidRDefault="00653E74" w:rsidP="007D5C29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D4736B">
        <w:rPr>
          <w:rFonts w:asciiTheme="majorHAnsi" w:hAnsiTheme="majorHAnsi"/>
          <w:sz w:val="24"/>
          <w:szCs w:val="24"/>
        </w:rPr>
        <w:t>5%</w:t>
      </w:r>
      <w:r w:rsidRPr="00D4736B">
        <w:rPr>
          <w:rFonts w:asciiTheme="majorHAnsi" w:hAnsiTheme="majorHAnsi"/>
          <w:sz w:val="24"/>
          <w:szCs w:val="24"/>
        </w:rPr>
        <w:tab/>
        <w:t>Grade Point Average (GPA)</w:t>
      </w:r>
    </w:p>
    <w:p w14:paraId="7F6F084F" w14:textId="53DEF351" w:rsidR="007D5C29" w:rsidRDefault="003E0E1F" w:rsidP="007D5C29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0</w:t>
      </w:r>
      <w:r w:rsidR="007D5C29" w:rsidRPr="00D4736B">
        <w:rPr>
          <w:rFonts w:asciiTheme="majorHAnsi" w:hAnsiTheme="majorHAnsi"/>
          <w:sz w:val="24"/>
          <w:szCs w:val="24"/>
        </w:rPr>
        <w:t>%</w:t>
      </w:r>
      <w:r w:rsidR="007D5C29" w:rsidRPr="00D4736B">
        <w:rPr>
          <w:rFonts w:asciiTheme="majorHAnsi" w:hAnsiTheme="majorHAnsi"/>
          <w:sz w:val="24"/>
          <w:szCs w:val="24"/>
        </w:rPr>
        <w:tab/>
        <w:t>Supplemental Application</w:t>
      </w:r>
      <w:r w:rsidR="00610A82">
        <w:rPr>
          <w:rFonts w:asciiTheme="majorHAnsi" w:hAnsiTheme="majorHAnsi"/>
          <w:sz w:val="24"/>
          <w:szCs w:val="24"/>
        </w:rPr>
        <w:t xml:space="preserve"> </w:t>
      </w:r>
      <w:r w:rsidR="002B3207">
        <w:rPr>
          <w:rFonts w:asciiTheme="majorHAnsi" w:hAnsiTheme="majorHAnsi"/>
          <w:sz w:val="24"/>
          <w:szCs w:val="24"/>
        </w:rPr>
        <w:t>(2</w:t>
      </w:r>
      <w:r w:rsidR="00597C60">
        <w:rPr>
          <w:rFonts w:asciiTheme="majorHAnsi" w:hAnsiTheme="majorHAnsi"/>
          <w:sz w:val="24"/>
          <w:szCs w:val="24"/>
        </w:rPr>
        <w:t>0% Education Goals</w:t>
      </w:r>
      <w:r w:rsidR="005C5D54">
        <w:rPr>
          <w:rFonts w:asciiTheme="majorHAnsi" w:hAnsiTheme="majorHAnsi"/>
          <w:sz w:val="24"/>
          <w:szCs w:val="24"/>
        </w:rPr>
        <w:t>,</w:t>
      </w:r>
      <w:r w:rsidR="00597C60">
        <w:rPr>
          <w:rFonts w:asciiTheme="majorHAnsi" w:hAnsiTheme="majorHAnsi"/>
          <w:sz w:val="24"/>
          <w:szCs w:val="24"/>
        </w:rPr>
        <w:t xml:space="preserve"> 20% Employment Objective, 25</w:t>
      </w:r>
      <w:r w:rsidR="00610A82">
        <w:rPr>
          <w:rFonts w:asciiTheme="majorHAnsi" w:hAnsiTheme="majorHAnsi"/>
          <w:sz w:val="24"/>
          <w:szCs w:val="24"/>
        </w:rPr>
        <w:t xml:space="preserve">% </w:t>
      </w:r>
      <w:r w:rsidR="00610A82">
        <w:rPr>
          <w:rFonts w:asciiTheme="majorHAnsi" w:hAnsiTheme="majorHAnsi"/>
          <w:sz w:val="24"/>
          <w:szCs w:val="24"/>
        </w:rPr>
        <w:tab/>
        <w:t>Activities, 2</w:t>
      </w:r>
      <w:r w:rsidR="00597C60">
        <w:rPr>
          <w:rFonts w:asciiTheme="majorHAnsi" w:hAnsiTheme="majorHAnsi"/>
          <w:sz w:val="24"/>
          <w:szCs w:val="24"/>
        </w:rPr>
        <w:t>5</w:t>
      </w:r>
      <w:r w:rsidR="002B3207">
        <w:rPr>
          <w:rFonts w:asciiTheme="majorHAnsi" w:hAnsiTheme="majorHAnsi"/>
          <w:sz w:val="24"/>
          <w:szCs w:val="24"/>
        </w:rPr>
        <w:t>% Narrative Statement</w:t>
      </w:r>
      <w:r w:rsidR="006A44CF">
        <w:rPr>
          <w:rFonts w:asciiTheme="majorHAnsi" w:hAnsiTheme="majorHAnsi"/>
          <w:sz w:val="24"/>
          <w:szCs w:val="24"/>
        </w:rPr>
        <w:t>)</w:t>
      </w:r>
    </w:p>
    <w:p w14:paraId="619EAE31" w14:textId="77777777" w:rsidR="007D5C29" w:rsidRPr="00D4736B" w:rsidRDefault="007D5C29" w:rsidP="007D5C29">
      <w:pPr>
        <w:spacing w:after="0" w:afterAutospacing="0" w:line="240" w:lineRule="auto"/>
        <w:rPr>
          <w:rFonts w:asciiTheme="majorHAnsi" w:hAnsiTheme="majorHAnsi"/>
          <w:sz w:val="24"/>
          <w:szCs w:val="24"/>
        </w:rPr>
      </w:pPr>
    </w:p>
    <w:p w14:paraId="1F8D726F" w14:textId="77777777" w:rsidR="00042F96" w:rsidRPr="00D4736B" w:rsidRDefault="007D5C29" w:rsidP="00042F96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 w:rsidRPr="00D4736B">
        <w:rPr>
          <w:rFonts w:asciiTheme="majorHAnsi" w:hAnsiTheme="majorHAnsi"/>
          <w:b/>
          <w:sz w:val="24"/>
          <w:szCs w:val="24"/>
          <w:u w:val="single"/>
        </w:rPr>
        <w:t>SUBMITTING APPLICATIONS:</w:t>
      </w:r>
    </w:p>
    <w:p w14:paraId="106BBDA1" w14:textId="77777777" w:rsidR="00597C60" w:rsidRDefault="00042F96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 xml:space="preserve">1. </w:t>
      </w:r>
      <w:r w:rsidR="00926FF1" w:rsidRPr="00D4736B">
        <w:rPr>
          <w:rFonts w:asciiTheme="majorHAnsi" w:hAnsiTheme="majorHAnsi"/>
          <w:sz w:val="24"/>
          <w:szCs w:val="24"/>
        </w:rPr>
        <w:t>Mail the completed application package (applica</w:t>
      </w:r>
      <w:r w:rsidR="00D4736B">
        <w:rPr>
          <w:rFonts w:asciiTheme="majorHAnsi" w:hAnsiTheme="majorHAnsi"/>
          <w:sz w:val="24"/>
          <w:szCs w:val="24"/>
        </w:rPr>
        <w:t xml:space="preserve">tion, supplemental application) </w:t>
      </w:r>
      <w:r w:rsidR="00926FF1" w:rsidRPr="00D4736B">
        <w:rPr>
          <w:rFonts w:asciiTheme="majorHAnsi" w:hAnsiTheme="majorHAnsi"/>
          <w:sz w:val="24"/>
          <w:szCs w:val="24"/>
        </w:rPr>
        <w:t xml:space="preserve">in </w:t>
      </w:r>
      <w:r w:rsidR="00161BF7" w:rsidRPr="00D4736B">
        <w:rPr>
          <w:rFonts w:asciiTheme="majorHAnsi" w:hAnsiTheme="majorHAnsi"/>
          <w:sz w:val="24"/>
          <w:szCs w:val="24"/>
        </w:rPr>
        <w:t>one large envelope</w:t>
      </w:r>
    </w:p>
    <w:p w14:paraId="105690E6" w14:textId="77777777" w:rsidR="00042F96" w:rsidRPr="00D4736B" w:rsidRDefault="00042F96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2.</w:t>
      </w:r>
      <w:r w:rsidRPr="00D4736B">
        <w:rPr>
          <w:rFonts w:asciiTheme="majorHAnsi" w:hAnsiTheme="majorHAnsi"/>
          <w:sz w:val="24"/>
          <w:szCs w:val="24"/>
        </w:rPr>
        <w:tab/>
      </w:r>
      <w:r w:rsidR="00926FF1" w:rsidRPr="00D4736B">
        <w:rPr>
          <w:rFonts w:asciiTheme="majorHAnsi" w:hAnsiTheme="majorHAnsi"/>
          <w:sz w:val="24"/>
          <w:szCs w:val="24"/>
        </w:rPr>
        <w:t>Include the</w:t>
      </w:r>
      <w:r w:rsidR="00CD6A39" w:rsidRPr="00D4736B">
        <w:rPr>
          <w:rFonts w:asciiTheme="majorHAnsi" w:hAnsiTheme="majorHAnsi"/>
          <w:sz w:val="24"/>
          <w:szCs w:val="24"/>
        </w:rPr>
        <w:t xml:space="preserve"> proper postage. </w:t>
      </w:r>
    </w:p>
    <w:p w14:paraId="64017F00" w14:textId="77777777" w:rsidR="00042F96" w:rsidRPr="00D4736B" w:rsidRDefault="00042F96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3.</w:t>
      </w:r>
      <w:r w:rsidRPr="00D4736B">
        <w:rPr>
          <w:rFonts w:asciiTheme="majorHAnsi" w:hAnsiTheme="majorHAnsi"/>
          <w:sz w:val="24"/>
          <w:szCs w:val="24"/>
        </w:rPr>
        <w:tab/>
      </w:r>
      <w:r w:rsidR="00161BF7" w:rsidRPr="00D4736B">
        <w:rPr>
          <w:rFonts w:asciiTheme="majorHAnsi" w:hAnsiTheme="majorHAnsi"/>
          <w:sz w:val="24"/>
          <w:szCs w:val="24"/>
        </w:rPr>
        <w:t xml:space="preserve">Do not place the documents in page protectors, in any sort of binder, or staple the pages. </w:t>
      </w:r>
    </w:p>
    <w:p w14:paraId="28720CBA" w14:textId="542E12A7" w:rsidR="00042F96" w:rsidRDefault="00042F96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>4.</w:t>
      </w:r>
      <w:r w:rsidRPr="00D4736B">
        <w:rPr>
          <w:rFonts w:asciiTheme="majorHAnsi" w:hAnsiTheme="majorHAnsi"/>
          <w:sz w:val="24"/>
          <w:szCs w:val="24"/>
        </w:rPr>
        <w:tab/>
      </w:r>
      <w:r w:rsidR="000B2384" w:rsidRPr="00D4736B">
        <w:rPr>
          <w:rFonts w:asciiTheme="majorHAnsi" w:hAnsiTheme="majorHAnsi"/>
          <w:sz w:val="24"/>
          <w:szCs w:val="24"/>
        </w:rPr>
        <w:t xml:space="preserve">Applications must </w:t>
      </w:r>
      <w:r w:rsidR="00724998" w:rsidRPr="00D4736B">
        <w:rPr>
          <w:rFonts w:asciiTheme="majorHAnsi" w:hAnsiTheme="majorHAnsi"/>
          <w:sz w:val="24"/>
          <w:szCs w:val="24"/>
        </w:rPr>
        <w:t>be</w:t>
      </w:r>
      <w:r w:rsidR="000B2384" w:rsidRPr="00D4736B">
        <w:rPr>
          <w:rFonts w:asciiTheme="majorHAnsi" w:hAnsiTheme="majorHAnsi"/>
          <w:sz w:val="24"/>
          <w:szCs w:val="24"/>
        </w:rPr>
        <w:t xml:space="preserve"> p</w:t>
      </w:r>
      <w:r w:rsidR="00597C60">
        <w:rPr>
          <w:rFonts w:asciiTheme="majorHAnsi" w:hAnsiTheme="majorHAnsi"/>
          <w:sz w:val="24"/>
          <w:szCs w:val="24"/>
        </w:rPr>
        <w:t xml:space="preserve">ostmarked on or before </w:t>
      </w:r>
      <w:r w:rsidR="00524E61">
        <w:rPr>
          <w:rFonts w:asciiTheme="majorHAnsi" w:hAnsiTheme="majorHAnsi"/>
          <w:sz w:val="24"/>
          <w:szCs w:val="24"/>
        </w:rPr>
        <w:t>May</w:t>
      </w:r>
      <w:r w:rsidR="00597C60">
        <w:rPr>
          <w:rFonts w:asciiTheme="majorHAnsi" w:hAnsiTheme="majorHAnsi"/>
          <w:sz w:val="24"/>
          <w:szCs w:val="24"/>
        </w:rPr>
        <w:t xml:space="preserve"> </w:t>
      </w:r>
      <w:r w:rsidR="0029301E">
        <w:rPr>
          <w:rFonts w:asciiTheme="majorHAnsi" w:hAnsiTheme="majorHAnsi"/>
          <w:sz w:val="24"/>
          <w:szCs w:val="24"/>
        </w:rPr>
        <w:t>1</w:t>
      </w:r>
      <w:r w:rsidR="000B2384" w:rsidRPr="00D4736B">
        <w:rPr>
          <w:rFonts w:asciiTheme="majorHAnsi" w:hAnsiTheme="majorHAnsi"/>
          <w:sz w:val="24"/>
          <w:szCs w:val="24"/>
        </w:rPr>
        <w:t xml:space="preserve">. </w:t>
      </w:r>
      <w:r w:rsidR="00625713" w:rsidRPr="00D4736B">
        <w:rPr>
          <w:rFonts w:asciiTheme="majorHAnsi" w:hAnsiTheme="majorHAnsi"/>
          <w:sz w:val="24"/>
          <w:szCs w:val="24"/>
        </w:rPr>
        <w:t>Applications not postmarked by this date</w:t>
      </w:r>
      <w:r w:rsidR="0029301E">
        <w:rPr>
          <w:rFonts w:asciiTheme="majorHAnsi" w:hAnsiTheme="majorHAnsi"/>
          <w:sz w:val="24"/>
          <w:szCs w:val="24"/>
        </w:rPr>
        <w:t xml:space="preserve"> </w:t>
      </w:r>
      <w:r w:rsidR="00625713" w:rsidRPr="00D4736B">
        <w:rPr>
          <w:rFonts w:asciiTheme="majorHAnsi" w:hAnsiTheme="majorHAnsi"/>
          <w:sz w:val="24"/>
          <w:szCs w:val="24"/>
        </w:rPr>
        <w:t xml:space="preserve">will not be accepted. </w:t>
      </w:r>
    </w:p>
    <w:p w14:paraId="3A5EFA5C" w14:textId="77777777" w:rsidR="00D4736B" w:rsidRPr="00D4736B" w:rsidRDefault="00D4736B" w:rsidP="00D4736B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5</w:t>
      </w:r>
      <w:r w:rsidRPr="00D4736B">
        <w:rPr>
          <w:rFonts w:asciiTheme="majorHAnsi" w:hAnsiTheme="majorHAnsi"/>
          <w:sz w:val="24"/>
          <w:szCs w:val="24"/>
        </w:rPr>
        <w:t>.</w:t>
      </w:r>
      <w:r w:rsidRPr="00D4736B">
        <w:rPr>
          <w:rFonts w:asciiTheme="majorHAnsi" w:hAnsiTheme="majorHAnsi"/>
          <w:sz w:val="24"/>
          <w:szCs w:val="24"/>
        </w:rPr>
        <w:tab/>
        <w:t xml:space="preserve">Do NOT send the application by registered mail. </w:t>
      </w:r>
    </w:p>
    <w:p w14:paraId="68B77D80" w14:textId="068E71EE" w:rsidR="00161BF7" w:rsidRPr="00D4736B" w:rsidRDefault="00DB4A50" w:rsidP="00042F96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6</w:t>
      </w:r>
      <w:r w:rsidR="00042F96" w:rsidRPr="00D4736B">
        <w:rPr>
          <w:rFonts w:asciiTheme="majorHAnsi" w:hAnsiTheme="majorHAnsi"/>
          <w:sz w:val="24"/>
          <w:szCs w:val="24"/>
        </w:rPr>
        <w:t>.</w:t>
      </w:r>
      <w:r w:rsidR="00042F96" w:rsidRPr="00D4736B">
        <w:rPr>
          <w:rFonts w:asciiTheme="majorHAnsi" w:hAnsiTheme="majorHAnsi"/>
          <w:sz w:val="24"/>
          <w:szCs w:val="24"/>
        </w:rPr>
        <w:tab/>
      </w:r>
      <w:r w:rsidR="00161BF7" w:rsidRPr="00D4736B">
        <w:rPr>
          <w:rFonts w:asciiTheme="majorHAnsi" w:hAnsiTheme="majorHAnsi"/>
          <w:sz w:val="24"/>
          <w:szCs w:val="24"/>
        </w:rPr>
        <w:t xml:space="preserve">Mail </w:t>
      </w:r>
      <w:r w:rsidR="000B2384" w:rsidRPr="00D4736B">
        <w:rPr>
          <w:rFonts w:asciiTheme="majorHAnsi" w:hAnsiTheme="majorHAnsi"/>
          <w:sz w:val="24"/>
          <w:szCs w:val="24"/>
        </w:rPr>
        <w:t xml:space="preserve">the </w:t>
      </w:r>
      <w:r w:rsidR="00161BF7" w:rsidRPr="00D4736B">
        <w:rPr>
          <w:rFonts w:asciiTheme="majorHAnsi" w:hAnsiTheme="majorHAnsi"/>
          <w:sz w:val="24"/>
          <w:szCs w:val="24"/>
        </w:rPr>
        <w:t xml:space="preserve">application to: </w:t>
      </w:r>
    </w:p>
    <w:p w14:paraId="62568EC9" w14:textId="77777777" w:rsidR="000B2384" w:rsidRPr="00D4736B" w:rsidRDefault="000B2384" w:rsidP="00161BF7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2DB09574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</w:rPr>
      </w:pPr>
      <w:r w:rsidRPr="00D4736B">
        <w:rPr>
          <w:rFonts w:asciiTheme="majorHAnsi" w:hAnsiTheme="majorHAnsi"/>
          <w:sz w:val="24"/>
          <w:szCs w:val="24"/>
        </w:rPr>
        <w:tab/>
      </w:r>
      <w:r w:rsidRPr="00D4736B">
        <w:rPr>
          <w:rFonts w:asciiTheme="majorHAnsi" w:hAnsiTheme="majorHAnsi"/>
          <w:sz w:val="24"/>
          <w:szCs w:val="24"/>
        </w:rPr>
        <w:tab/>
      </w:r>
      <w:r w:rsidRPr="00D4736B">
        <w:rPr>
          <w:rFonts w:asciiTheme="majorHAnsi" w:hAnsiTheme="majorHAnsi"/>
          <w:b/>
          <w:sz w:val="24"/>
          <w:szCs w:val="24"/>
        </w:rPr>
        <w:t>Modesto Garden Club, Scholarship Chairperson</w:t>
      </w:r>
    </w:p>
    <w:p w14:paraId="6A625436" w14:textId="77777777" w:rsidR="00161BF7" w:rsidRPr="00D4736B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</w:rPr>
      </w:pPr>
      <w:r w:rsidRPr="00D4736B">
        <w:rPr>
          <w:rFonts w:asciiTheme="majorHAnsi" w:hAnsiTheme="majorHAnsi"/>
          <w:b/>
          <w:sz w:val="24"/>
          <w:szCs w:val="24"/>
        </w:rPr>
        <w:tab/>
      </w:r>
      <w:r w:rsidRPr="00D4736B">
        <w:rPr>
          <w:rFonts w:asciiTheme="majorHAnsi" w:hAnsiTheme="majorHAnsi"/>
          <w:b/>
          <w:sz w:val="24"/>
          <w:szCs w:val="24"/>
        </w:rPr>
        <w:tab/>
        <w:t>622 14</w:t>
      </w:r>
      <w:r w:rsidRPr="00D4736B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Pr="00D4736B">
        <w:rPr>
          <w:rFonts w:asciiTheme="majorHAnsi" w:hAnsiTheme="majorHAnsi"/>
          <w:b/>
          <w:sz w:val="24"/>
          <w:szCs w:val="24"/>
        </w:rPr>
        <w:t xml:space="preserve"> Street</w:t>
      </w:r>
    </w:p>
    <w:p w14:paraId="594589FC" w14:textId="77777777" w:rsidR="00161BF7" w:rsidRDefault="00161BF7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</w:rPr>
      </w:pPr>
      <w:r w:rsidRPr="00D4736B">
        <w:rPr>
          <w:rFonts w:asciiTheme="majorHAnsi" w:hAnsiTheme="majorHAnsi"/>
          <w:b/>
          <w:sz w:val="24"/>
          <w:szCs w:val="24"/>
        </w:rPr>
        <w:tab/>
      </w:r>
      <w:r w:rsidRPr="00D4736B">
        <w:rPr>
          <w:rFonts w:asciiTheme="majorHAnsi" w:hAnsiTheme="majorHAnsi"/>
          <w:b/>
          <w:sz w:val="24"/>
          <w:szCs w:val="24"/>
        </w:rPr>
        <w:tab/>
        <w:t>Modesto CA 95355</w:t>
      </w:r>
    </w:p>
    <w:p w14:paraId="5BCB77BD" w14:textId="77777777" w:rsidR="00D4736B" w:rsidRPr="00D4736B" w:rsidRDefault="00D4736B" w:rsidP="00161BF7">
      <w:pPr>
        <w:spacing w:after="0" w:afterAutospacing="0" w:line="240" w:lineRule="auto"/>
        <w:ind w:left="270" w:hanging="270"/>
        <w:rPr>
          <w:rFonts w:asciiTheme="majorHAnsi" w:hAnsiTheme="majorHAnsi"/>
          <w:b/>
          <w:sz w:val="24"/>
          <w:szCs w:val="24"/>
        </w:rPr>
      </w:pPr>
    </w:p>
    <w:p w14:paraId="27BD7CC8" w14:textId="77777777" w:rsidR="00AA145D" w:rsidRPr="00D4736B" w:rsidRDefault="00AA145D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2B68C672" w14:textId="77777777" w:rsidR="00D4736B" w:rsidRPr="00D4736B" w:rsidRDefault="00D4736B" w:rsidP="00042F96">
      <w:pPr>
        <w:spacing w:after="0" w:afterAutospacing="0" w:line="240" w:lineRule="auto"/>
        <w:ind w:left="270" w:hanging="270"/>
        <w:rPr>
          <w:rFonts w:asciiTheme="majorHAnsi" w:hAnsiTheme="majorHAnsi"/>
          <w:sz w:val="24"/>
          <w:szCs w:val="24"/>
        </w:rPr>
      </w:pPr>
    </w:p>
    <w:p w14:paraId="6D91C952" w14:textId="77777777" w:rsidR="00D4736B" w:rsidRPr="00D4736B" w:rsidRDefault="00D4736B" w:rsidP="00D4736B">
      <w:pPr>
        <w:spacing w:after="0" w:afterAutospacing="0" w:line="240" w:lineRule="auto"/>
        <w:rPr>
          <w:rFonts w:asciiTheme="majorHAnsi" w:hAnsiTheme="majorHAnsi"/>
          <w:b/>
          <w:sz w:val="24"/>
          <w:szCs w:val="24"/>
        </w:rPr>
      </w:pPr>
      <w:r w:rsidRPr="00D4736B">
        <w:rPr>
          <w:rFonts w:asciiTheme="majorHAnsi" w:hAnsiTheme="majorHAnsi"/>
          <w:b/>
          <w:sz w:val="24"/>
          <w:szCs w:val="24"/>
        </w:rPr>
        <w:t xml:space="preserve">If you have </w:t>
      </w:r>
      <w:proofErr w:type="gramStart"/>
      <w:r w:rsidRPr="00D4736B">
        <w:rPr>
          <w:rFonts w:asciiTheme="majorHAnsi" w:hAnsiTheme="majorHAnsi"/>
          <w:b/>
          <w:sz w:val="24"/>
          <w:szCs w:val="24"/>
        </w:rPr>
        <w:t>questions</w:t>
      </w:r>
      <w:proofErr w:type="gramEnd"/>
      <w:r w:rsidRPr="00D4736B">
        <w:rPr>
          <w:rFonts w:asciiTheme="majorHAnsi" w:hAnsiTheme="majorHAnsi"/>
          <w:b/>
          <w:sz w:val="24"/>
          <w:szCs w:val="24"/>
        </w:rPr>
        <w:t xml:space="preserve"> please contact the Scholarship Chairperson at: </w:t>
      </w:r>
      <w:hyperlink r:id="rId9" w:history="1">
        <w:proofErr w:type="spellStart"/>
        <w:r w:rsidRPr="00D4736B">
          <w:rPr>
            <w:rStyle w:val="Hyperlink"/>
            <w:rFonts w:asciiTheme="majorHAnsi" w:hAnsiTheme="majorHAnsi"/>
            <w:b/>
            <w:sz w:val="24"/>
            <w:szCs w:val="24"/>
          </w:rPr>
          <w:t>gardenscholarship@gmail.com</w:t>
        </w:r>
        <w:proofErr w:type="spellEnd"/>
      </w:hyperlink>
    </w:p>
    <w:p w14:paraId="0CE53AB0" w14:textId="618EDABC" w:rsidR="00D4736B" w:rsidRDefault="00D4736B" w:rsidP="00042F96">
      <w:pPr>
        <w:spacing w:after="0" w:afterAutospacing="0" w:line="240" w:lineRule="auto"/>
        <w:ind w:left="270" w:hanging="270"/>
      </w:pPr>
    </w:p>
    <w:p w14:paraId="406A567B" w14:textId="4A849402" w:rsidR="006248CE" w:rsidRDefault="006248CE" w:rsidP="00042F96">
      <w:pPr>
        <w:spacing w:after="0" w:afterAutospacing="0" w:line="240" w:lineRule="auto"/>
        <w:ind w:left="270" w:hanging="270"/>
      </w:pPr>
    </w:p>
    <w:p w14:paraId="5B2EFD12" w14:textId="004E997E" w:rsidR="006248CE" w:rsidRPr="006248CE" w:rsidRDefault="006248CE" w:rsidP="00042F96">
      <w:pPr>
        <w:spacing w:after="0" w:afterAutospacing="0" w:line="240" w:lineRule="auto"/>
        <w:ind w:left="270" w:hanging="270"/>
        <w:rPr>
          <w:sz w:val="56"/>
          <w:szCs w:val="56"/>
        </w:rPr>
      </w:pPr>
    </w:p>
    <w:sectPr w:rsidR="006248CE" w:rsidRPr="006248CE" w:rsidSect="002A4665">
      <w:pgSz w:w="12240" w:h="15840" w:code="1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C26D" w14:textId="77777777" w:rsidR="00514C76" w:rsidRDefault="00514C76" w:rsidP="00C56617">
      <w:pPr>
        <w:spacing w:after="0" w:line="240" w:lineRule="auto"/>
      </w:pPr>
      <w:r>
        <w:separator/>
      </w:r>
    </w:p>
  </w:endnote>
  <w:endnote w:type="continuationSeparator" w:id="0">
    <w:p w14:paraId="21F88D54" w14:textId="77777777" w:rsidR="00514C76" w:rsidRDefault="00514C76" w:rsidP="00C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77EA8" w14:textId="77777777" w:rsidR="00514C76" w:rsidRDefault="00514C76" w:rsidP="00C56617">
      <w:pPr>
        <w:spacing w:after="0" w:line="240" w:lineRule="auto"/>
      </w:pPr>
      <w:r>
        <w:separator/>
      </w:r>
    </w:p>
  </w:footnote>
  <w:footnote w:type="continuationSeparator" w:id="0">
    <w:p w14:paraId="7433B6E3" w14:textId="77777777" w:rsidR="00514C76" w:rsidRDefault="00514C76" w:rsidP="00C5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F7684B"/>
    <w:multiLevelType w:val="hybridMultilevel"/>
    <w:tmpl w:val="DF70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24580"/>
    <w:multiLevelType w:val="hybridMultilevel"/>
    <w:tmpl w:val="E9784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716A2"/>
    <w:multiLevelType w:val="hybridMultilevel"/>
    <w:tmpl w:val="94E8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13"/>
    <w:rsid w:val="00010540"/>
    <w:rsid w:val="00033894"/>
    <w:rsid w:val="00042B51"/>
    <w:rsid w:val="00042F96"/>
    <w:rsid w:val="00085F57"/>
    <w:rsid w:val="00087C77"/>
    <w:rsid w:val="000975EE"/>
    <w:rsid w:val="000B2384"/>
    <w:rsid w:val="000B4716"/>
    <w:rsid w:val="000C1F13"/>
    <w:rsid w:val="000D3159"/>
    <w:rsid w:val="00103AFC"/>
    <w:rsid w:val="00120B24"/>
    <w:rsid w:val="00153E88"/>
    <w:rsid w:val="00161BF7"/>
    <w:rsid w:val="001646AC"/>
    <w:rsid w:val="00183262"/>
    <w:rsid w:val="001940F1"/>
    <w:rsid w:val="001A42DF"/>
    <w:rsid w:val="001B133B"/>
    <w:rsid w:val="001C20B0"/>
    <w:rsid w:val="0020721D"/>
    <w:rsid w:val="0023508E"/>
    <w:rsid w:val="00235E9A"/>
    <w:rsid w:val="002360EE"/>
    <w:rsid w:val="00262D26"/>
    <w:rsid w:val="002642AE"/>
    <w:rsid w:val="002742EF"/>
    <w:rsid w:val="00283E0B"/>
    <w:rsid w:val="00291200"/>
    <w:rsid w:val="002917B0"/>
    <w:rsid w:val="0029301E"/>
    <w:rsid w:val="00295E9C"/>
    <w:rsid w:val="002A4665"/>
    <w:rsid w:val="002B3207"/>
    <w:rsid w:val="002C2D89"/>
    <w:rsid w:val="00305BA9"/>
    <w:rsid w:val="00350554"/>
    <w:rsid w:val="00355080"/>
    <w:rsid w:val="00375289"/>
    <w:rsid w:val="00395FEC"/>
    <w:rsid w:val="003B72CC"/>
    <w:rsid w:val="003C38C5"/>
    <w:rsid w:val="003E0E1F"/>
    <w:rsid w:val="003E1325"/>
    <w:rsid w:val="0040025A"/>
    <w:rsid w:val="00424622"/>
    <w:rsid w:val="004712D5"/>
    <w:rsid w:val="00472635"/>
    <w:rsid w:val="004A0371"/>
    <w:rsid w:val="004D3A0D"/>
    <w:rsid w:val="004F2550"/>
    <w:rsid w:val="00514C76"/>
    <w:rsid w:val="00524E61"/>
    <w:rsid w:val="005270E7"/>
    <w:rsid w:val="00530CD5"/>
    <w:rsid w:val="00536EAD"/>
    <w:rsid w:val="0053719A"/>
    <w:rsid w:val="00565B70"/>
    <w:rsid w:val="00571E3B"/>
    <w:rsid w:val="00597C60"/>
    <w:rsid w:val="005A4767"/>
    <w:rsid w:val="005B4742"/>
    <w:rsid w:val="005C5D54"/>
    <w:rsid w:val="005D1DCC"/>
    <w:rsid w:val="005D28E7"/>
    <w:rsid w:val="005E5DC9"/>
    <w:rsid w:val="005E7219"/>
    <w:rsid w:val="005F0861"/>
    <w:rsid w:val="005F1168"/>
    <w:rsid w:val="005F12F2"/>
    <w:rsid w:val="00604693"/>
    <w:rsid w:val="00610A82"/>
    <w:rsid w:val="00620BBB"/>
    <w:rsid w:val="006248CE"/>
    <w:rsid w:val="00625713"/>
    <w:rsid w:val="00653E74"/>
    <w:rsid w:val="006546EB"/>
    <w:rsid w:val="00662CA9"/>
    <w:rsid w:val="0067645D"/>
    <w:rsid w:val="006A26E9"/>
    <w:rsid w:val="006A32F2"/>
    <w:rsid w:val="006A44CF"/>
    <w:rsid w:val="006A4BA8"/>
    <w:rsid w:val="006A7E40"/>
    <w:rsid w:val="006C3E12"/>
    <w:rsid w:val="006D2881"/>
    <w:rsid w:val="006D5B13"/>
    <w:rsid w:val="00700BFD"/>
    <w:rsid w:val="00713ADA"/>
    <w:rsid w:val="00723064"/>
    <w:rsid w:val="00724998"/>
    <w:rsid w:val="00731068"/>
    <w:rsid w:val="00744776"/>
    <w:rsid w:val="00765944"/>
    <w:rsid w:val="00772000"/>
    <w:rsid w:val="007748FE"/>
    <w:rsid w:val="007C6309"/>
    <w:rsid w:val="007D3855"/>
    <w:rsid w:val="007D5C29"/>
    <w:rsid w:val="007E777D"/>
    <w:rsid w:val="007F1F41"/>
    <w:rsid w:val="008121E1"/>
    <w:rsid w:val="0082678F"/>
    <w:rsid w:val="00827710"/>
    <w:rsid w:val="00853254"/>
    <w:rsid w:val="008A5DF0"/>
    <w:rsid w:val="008F4CEB"/>
    <w:rsid w:val="00916E51"/>
    <w:rsid w:val="00926FF1"/>
    <w:rsid w:val="00943DD9"/>
    <w:rsid w:val="00944903"/>
    <w:rsid w:val="00957727"/>
    <w:rsid w:val="00965B00"/>
    <w:rsid w:val="009668CA"/>
    <w:rsid w:val="00976DC1"/>
    <w:rsid w:val="009775BB"/>
    <w:rsid w:val="00993C1C"/>
    <w:rsid w:val="009B28D2"/>
    <w:rsid w:val="009B3571"/>
    <w:rsid w:val="009F792A"/>
    <w:rsid w:val="009F7E85"/>
    <w:rsid w:val="00A17AF4"/>
    <w:rsid w:val="00A22031"/>
    <w:rsid w:val="00A43F71"/>
    <w:rsid w:val="00A4775F"/>
    <w:rsid w:val="00A6705A"/>
    <w:rsid w:val="00A76B43"/>
    <w:rsid w:val="00AA0787"/>
    <w:rsid w:val="00AA145D"/>
    <w:rsid w:val="00AC0A66"/>
    <w:rsid w:val="00AD4B3B"/>
    <w:rsid w:val="00AE64AA"/>
    <w:rsid w:val="00B176DF"/>
    <w:rsid w:val="00B24A7F"/>
    <w:rsid w:val="00B27F6A"/>
    <w:rsid w:val="00B77A08"/>
    <w:rsid w:val="00B9048A"/>
    <w:rsid w:val="00B93CFA"/>
    <w:rsid w:val="00BB2485"/>
    <w:rsid w:val="00C16FE0"/>
    <w:rsid w:val="00C23509"/>
    <w:rsid w:val="00C23D94"/>
    <w:rsid w:val="00C4183C"/>
    <w:rsid w:val="00C56617"/>
    <w:rsid w:val="00C826AE"/>
    <w:rsid w:val="00C94527"/>
    <w:rsid w:val="00CB1048"/>
    <w:rsid w:val="00CC44BF"/>
    <w:rsid w:val="00CD54A0"/>
    <w:rsid w:val="00CD6A39"/>
    <w:rsid w:val="00CF6CCD"/>
    <w:rsid w:val="00D04F7E"/>
    <w:rsid w:val="00D10AF9"/>
    <w:rsid w:val="00D11E5A"/>
    <w:rsid w:val="00D457F5"/>
    <w:rsid w:val="00D4736B"/>
    <w:rsid w:val="00D51F63"/>
    <w:rsid w:val="00D80A50"/>
    <w:rsid w:val="00D971A8"/>
    <w:rsid w:val="00DB1F35"/>
    <w:rsid w:val="00DB34C8"/>
    <w:rsid w:val="00DB4A50"/>
    <w:rsid w:val="00DC494A"/>
    <w:rsid w:val="00DD5B40"/>
    <w:rsid w:val="00E1606F"/>
    <w:rsid w:val="00E2405F"/>
    <w:rsid w:val="00E300DF"/>
    <w:rsid w:val="00E36960"/>
    <w:rsid w:val="00E52B37"/>
    <w:rsid w:val="00E9589B"/>
    <w:rsid w:val="00EA49B5"/>
    <w:rsid w:val="00F15AA0"/>
    <w:rsid w:val="00F22175"/>
    <w:rsid w:val="00F242BD"/>
    <w:rsid w:val="00F36134"/>
    <w:rsid w:val="00F52734"/>
    <w:rsid w:val="00F53CDC"/>
    <w:rsid w:val="00F7090D"/>
    <w:rsid w:val="00F83C42"/>
    <w:rsid w:val="00FC4408"/>
    <w:rsid w:val="00FD0984"/>
    <w:rsid w:val="00FD27C8"/>
    <w:rsid w:val="00FD36AD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0,green"/>
    </o:shapedefaults>
    <o:shapelayout v:ext="edit">
      <o:idmap v:ext="edit" data="1"/>
    </o:shapelayout>
  </w:shapeDefaults>
  <w:decimalSymbol w:val="."/>
  <w:listSeparator w:val=","/>
  <w14:docId w14:val="62F7C8B9"/>
  <w15:docId w15:val="{F1E6A627-332F-4EF5-929F-F3176C3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17"/>
  </w:style>
  <w:style w:type="paragraph" w:styleId="Footer">
    <w:name w:val="footer"/>
    <w:basedOn w:val="Normal"/>
    <w:link w:val="FooterChar"/>
    <w:uiPriority w:val="99"/>
    <w:unhideWhenUsed/>
    <w:rsid w:val="00AA145D"/>
    <w:pPr>
      <w:pBdr>
        <w:top w:val="thinThick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145D"/>
    <w:rPr>
      <w:rFonts w:asciiTheme="majorHAnsi" w:hAnsiTheme="maj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61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5C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C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C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C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rden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19C4-25A7-45EB-9C7F-A95591F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Garden Club Scholarship Program                                                  Application for Academic Year 2012-2012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Garden Club Scholarship Program                                                  Application for Academic Year 2012-2012</dc:title>
  <dc:creator>PC</dc:creator>
  <cp:lastModifiedBy>Judy Spencer</cp:lastModifiedBy>
  <cp:revision>6</cp:revision>
  <cp:lastPrinted>2019-09-24T20:59:00Z</cp:lastPrinted>
  <dcterms:created xsi:type="dcterms:W3CDTF">2020-04-15T02:04:00Z</dcterms:created>
  <dcterms:modified xsi:type="dcterms:W3CDTF">2021-02-08T19:50:00Z</dcterms:modified>
</cp:coreProperties>
</file>